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201 от 12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батова Валерия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201 от 12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Набат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